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E8" w:rsidRPr="009E006F" w:rsidRDefault="009E006F" w:rsidP="002639E8">
      <w:pPr>
        <w:widowControl w:val="0"/>
        <w:spacing w:after="0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proofErr w:type="spellStart"/>
      <w:r w:rsidRPr="009E006F">
        <w:rPr>
          <w:rFonts w:ascii="Calibri" w:eastAsia="Calibri" w:hAnsi="Calibri" w:cs="Calibri"/>
          <w:kern w:val="2"/>
          <w:sz w:val="20"/>
          <w:szCs w:val="20"/>
        </w:rPr>
        <w:t>Ozn</w:t>
      </w:r>
      <w:proofErr w:type="spellEnd"/>
      <w:r w:rsidRPr="009E006F">
        <w:rPr>
          <w:rFonts w:ascii="Calibri" w:eastAsia="Calibri" w:hAnsi="Calibri" w:cs="Calibri"/>
          <w:kern w:val="2"/>
          <w:sz w:val="20"/>
          <w:szCs w:val="20"/>
        </w:rPr>
        <w:t>. Sprawy:  ADM.</w:t>
      </w:r>
      <w:r w:rsidR="0081203C">
        <w:rPr>
          <w:rFonts w:ascii="Calibri" w:eastAsia="Calibri" w:hAnsi="Calibri" w:cs="Calibri"/>
          <w:kern w:val="2"/>
          <w:sz w:val="20"/>
          <w:szCs w:val="20"/>
        </w:rPr>
        <w:t>261</w:t>
      </w:r>
      <w:r w:rsidRPr="009E006F">
        <w:rPr>
          <w:rFonts w:ascii="Calibri" w:eastAsia="Calibri" w:hAnsi="Calibri" w:cs="Calibri"/>
          <w:kern w:val="2"/>
          <w:sz w:val="20"/>
          <w:szCs w:val="20"/>
        </w:rPr>
        <w:t>.</w:t>
      </w:r>
      <w:r w:rsidR="0081203C">
        <w:rPr>
          <w:rFonts w:ascii="Calibri" w:eastAsia="Calibri" w:hAnsi="Calibri" w:cs="Calibri"/>
          <w:kern w:val="2"/>
          <w:sz w:val="20"/>
          <w:szCs w:val="20"/>
        </w:rPr>
        <w:t xml:space="preserve"> </w:t>
      </w:r>
      <w:r w:rsidR="00530FF8">
        <w:rPr>
          <w:rFonts w:ascii="Calibri" w:eastAsia="Calibri" w:hAnsi="Calibri" w:cs="Calibri"/>
          <w:kern w:val="2"/>
          <w:sz w:val="20"/>
          <w:szCs w:val="20"/>
        </w:rPr>
        <w:t>9</w:t>
      </w:r>
      <w:r w:rsidR="001815D4">
        <w:rPr>
          <w:rFonts w:ascii="Calibri" w:eastAsia="Calibri" w:hAnsi="Calibri" w:cs="Calibri"/>
          <w:kern w:val="2"/>
          <w:sz w:val="20"/>
          <w:szCs w:val="20"/>
        </w:rPr>
        <w:t>5</w:t>
      </w:r>
      <w:r w:rsidR="0081203C">
        <w:rPr>
          <w:rFonts w:ascii="Calibri" w:eastAsia="Calibri" w:hAnsi="Calibri" w:cs="Calibri"/>
          <w:kern w:val="2"/>
          <w:sz w:val="20"/>
          <w:szCs w:val="20"/>
        </w:rPr>
        <w:t xml:space="preserve"> </w:t>
      </w:r>
      <w:r w:rsidRPr="009E006F">
        <w:rPr>
          <w:rFonts w:ascii="Calibri" w:eastAsia="Calibri" w:hAnsi="Calibri" w:cs="Calibri"/>
          <w:kern w:val="2"/>
          <w:sz w:val="20"/>
          <w:szCs w:val="20"/>
        </w:rPr>
        <w:t>.202</w:t>
      </w:r>
      <w:r w:rsidR="001815D4">
        <w:rPr>
          <w:rFonts w:ascii="Calibri" w:eastAsia="Calibri" w:hAnsi="Calibri" w:cs="Calibri"/>
          <w:kern w:val="2"/>
          <w:sz w:val="20"/>
          <w:szCs w:val="20"/>
        </w:rPr>
        <w:t>4</w:t>
      </w:r>
      <w:r w:rsidR="002639E8" w:rsidRPr="009E006F">
        <w:rPr>
          <w:rFonts w:ascii="Calibri" w:eastAsia="Calibri" w:hAnsi="Calibri" w:cs="Calibri"/>
          <w:kern w:val="2"/>
          <w:sz w:val="20"/>
          <w:szCs w:val="20"/>
        </w:rPr>
        <w:t>.</w:t>
      </w:r>
      <w:r w:rsidR="005500D9">
        <w:rPr>
          <w:rFonts w:ascii="Calibri" w:eastAsia="Calibri" w:hAnsi="Calibri" w:cs="Calibri"/>
          <w:kern w:val="2"/>
          <w:sz w:val="20"/>
          <w:szCs w:val="20"/>
        </w:rPr>
        <w:t>LS</w:t>
      </w:r>
    </w:p>
    <w:p w:rsidR="002639E8" w:rsidRPr="002639E8" w:rsidRDefault="00270D05" w:rsidP="002639E8">
      <w:pPr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ałącznik nr 1</w:t>
      </w:r>
      <w:r w:rsidR="005500D9">
        <w:rPr>
          <w:rFonts w:ascii="Calibri" w:eastAsia="Calibri" w:hAnsi="Calibri" w:cs="Calibri"/>
          <w:sz w:val="20"/>
          <w:szCs w:val="20"/>
        </w:rPr>
        <w:t>B</w:t>
      </w:r>
      <w:r w:rsidR="002639E8" w:rsidRPr="002639E8">
        <w:rPr>
          <w:rFonts w:ascii="Calibri" w:eastAsia="Calibri" w:hAnsi="Calibri" w:cs="Calibri"/>
          <w:sz w:val="20"/>
          <w:szCs w:val="20"/>
        </w:rPr>
        <w:t xml:space="preserve"> </w:t>
      </w:r>
    </w:p>
    <w:p w:rsidR="002639E8" w:rsidRPr="002639E8" w:rsidRDefault="00A024EE" w:rsidP="002639E8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FORMULARZ OFERTY dla części </w:t>
      </w:r>
      <w:r w:rsidR="005500D9">
        <w:rPr>
          <w:rFonts w:ascii="Calibri" w:eastAsia="Calibri" w:hAnsi="Calibri" w:cs="Calibri"/>
          <w:sz w:val="20"/>
          <w:szCs w:val="20"/>
        </w:rPr>
        <w:t>2</w:t>
      </w:r>
      <w:r w:rsidR="002639E8" w:rsidRPr="002639E8">
        <w:rPr>
          <w:rFonts w:ascii="Calibri" w:eastAsia="Calibri" w:hAnsi="Calibri" w:cs="Calibri"/>
          <w:sz w:val="20"/>
          <w:szCs w:val="20"/>
        </w:rPr>
        <w:t xml:space="preserve"> zamówienia</w:t>
      </w:r>
    </w:p>
    <w:p w:rsidR="002639E8" w:rsidRPr="001A48E3" w:rsidRDefault="002639E8" w:rsidP="002639E8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1A48E3">
        <w:rPr>
          <w:rFonts w:ascii="Calibri" w:eastAsia="Calibri" w:hAnsi="Calibri" w:cs="Calibri"/>
          <w:b/>
          <w:sz w:val="20"/>
          <w:szCs w:val="20"/>
        </w:rPr>
        <w:t>ART</w:t>
      </w:r>
      <w:r w:rsidR="005500D9" w:rsidRPr="001A48E3">
        <w:rPr>
          <w:rFonts w:ascii="Calibri" w:eastAsia="Calibri" w:hAnsi="Calibri" w:cs="Calibri"/>
          <w:b/>
          <w:sz w:val="20"/>
          <w:szCs w:val="20"/>
        </w:rPr>
        <w:t>YKUŁY</w:t>
      </w:r>
      <w:r w:rsidRPr="001A48E3">
        <w:rPr>
          <w:rFonts w:ascii="Calibri" w:eastAsia="Calibri" w:hAnsi="Calibri" w:cs="Calibri"/>
          <w:b/>
          <w:sz w:val="20"/>
          <w:szCs w:val="20"/>
        </w:rPr>
        <w:t xml:space="preserve"> SPOŻYWCZE</w:t>
      </w:r>
    </w:p>
    <w:p w:rsidR="002639E8" w:rsidRPr="002639E8" w:rsidRDefault="002639E8" w:rsidP="002639E8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4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</w:tblGrid>
      <w:tr w:rsidR="002639E8" w:rsidRPr="002639E8" w:rsidTr="00553E26">
        <w:trPr>
          <w:trHeight w:val="2258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napToGrid w:val="0"/>
              <w:spacing w:after="0" w:line="240" w:lineRule="auto"/>
              <w:jc w:val="both"/>
              <w:rPr>
                <w:rFonts w:ascii="Calibri" w:eastAsia="Lucida Sans Unicode" w:hAnsi="Calibri" w:cs="Calibri"/>
                <w:b/>
                <w:sz w:val="20"/>
                <w:szCs w:val="20"/>
              </w:rPr>
            </w:pPr>
            <w:r w:rsidRPr="002639E8">
              <w:rPr>
                <w:rFonts w:ascii="Calibri" w:eastAsia="Lucida Sans Unicode" w:hAnsi="Calibri" w:cs="Calibri"/>
                <w:b/>
                <w:sz w:val="20"/>
                <w:szCs w:val="20"/>
              </w:rPr>
              <w:t>Nazwa i siedziba oferenta</w:t>
            </w:r>
          </w:p>
          <w:p w:rsidR="002639E8" w:rsidRPr="002639E8" w:rsidRDefault="002639E8" w:rsidP="002639E8">
            <w:pPr>
              <w:snapToGrid w:val="0"/>
              <w:spacing w:after="0" w:line="240" w:lineRule="auto"/>
              <w:jc w:val="both"/>
              <w:rPr>
                <w:rFonts w:ascii="Calibri" w:eastAsia="Lucida Sans Unicode" w:hAnsi="Calibri" w:cs="Calibri"/>
                <w:b/>
                <w:sz w:val="20"/>
                <w:szCs w:val="20"/>
              </w:rPr>
            </w:pPr>
          </w:p>
          <w:p w:rsidR="002639E8" w:rsidRPr="002639E8" w:rsidRDefault="002639E8" w:rsidP="002639E8">
            <w:pPr>
              <w:spacing w:after="0" w:line="240" w:lineRule="auto"/>
              <w:jc w:val="both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2639E8">
              <w:rPr>
                <w:rFonts w:ascii="Calibri" w:eastAsia="Lucida Sans Unicode" w:hAnsi="Calibri" w:cs="Calibri"/>
                <w:sz w:val="20"/>
                <w:szCs w:val="20"/>
              </w:rPr>
              <w:t>.....................................................................................</w:t>
            </w:r>
          </w:p>
          <w:p w:rsidR="002639E8" w:rsidRPr="002639E8" w:rsidRDefault="002639E8" w:rsidP="002639E8">
            <w:pPr>
              <w:spacing w:after="0" w:line="240" w:lineRule="auto"/>
              <w:jc w:val="both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2639E8">
              <w:rPr>
                <w:rFonts w:ascii="Calibri" w:eastAsia="Lucida Sans Unicode" w:hAnsi="Calibri" w:cs="Calibri"/>
                <w:sz w:val="20"/>
                <w:szCs w:val="20"/>
              </w:rPr>
              <w:t>.....................................................................................</w:t>
            </w:r>
          </w:p>
          <w:p w:rsidR="002639E8" w:rsidRPr="002639E8" w:rsidRDefault="002639E8" w:rsidP="002639E8">
            <w:pPr>
              <w:spacing w:after="0" w:line="240" w:lineRule="auto"/>
              <w:jc w:val="both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2639E8">
              <w:rPr>
                <w:rFonts w:ascii="Calibri" w:eastAsia="Lucida Sans Unicode" w:hAnsi="Calibri" w:cs="Calibri"/>
                <w:sz w:val="20"/>
                <w:szCs w:val="20"/>
              </w:rPr>
              <w:t>………………………………………………………</w:t>
            </w:r>
          </w:p>
          <w:p w:rsidR="002639E8" w:rsidRPr="002639E8" w:rsidRDefault="002639E8" w:rsidP="002639E8">
            <w:pPr>
              <w:spacing w:after="0" w:line="240" w:lineRule="auto"/>
              <w:jc w:val="both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2639E8">
              <w:rPr>
                <w:rFonts w:ascii="Calibri" w:eastAsia="Lucida Sans Unicode" w:hAnsi="Calibri" w:cs="Calibri"/>
                <w:sz w:val="20"/>
                <w:szCs w:val="20"/>
              </w:rPr>
              <w:t>mail …………………………….........</w:t>
            </w:r>
          </w:p>
          <w:p w:rsidR="002639E8" w:rsidRPr="002639E8" w:rsidRDefault="002639E8" w:rsidP="002639E8">
            <w:pPr>
              <w:spacing w:after="0" w:line="240" w:lineRule="auto"/>
              <w:jc w:val="both"/>
              <w:rPr>
                <w:rFonts w:ascii="Calibri" w:eastAsia="Lucida Sans Unicode" w:hAnsi="Calibri" w:cs="Calibri"/>
                <w:sz w:val="20"/>
                <w:szCs w:val="20"/>
                <w:lang w:val="en-US"/>
              </w:rPr>
            </w:pPr>
            <w:r w:rsidRPr="002639E8">
              <w:rPr>
                <w:rFonts w:ascii="Calibri" w:eastAsia="Lucida Sans Unicode" w:hAnsi="Calibri" w:cs="Calibri"/>
                <w:sz w:val="20"/>
                <w:szCs w:val="20"/>
                <w:lang w:val="en-US"/>
              </w:rPr>
              <w:t>TEL……………………………………… FAX…………………………….</w:t>
            </w:r>
          </w:p>
          <w:p w:rsidR="002639E8" w:rsidRPr="002639E8" w:rsidRDefault="002639E8" w:rsidP="002639E8">
            <w:pPr>
              <w:spacing w:after="0" w:line="240" w:lineRule="auto"/>
              <w:jc w:val="both"/>
              <w:rPr>
                <w:rFonts w:ascii="Calibri" w:eastAsia="Lucida Sans Unicode" w:hAnsi="Calibri" w:cs="Calibri"/>
                <w:sz w:val="20"/>
                <w:szCs w:val="20"/>
                <w:lang w:val="en-US"/>
              </w:rPr>
            </w:pPr>
            <w:r w:rsidRPr="002639E8">
              <w:rPr>
                <w:rFonts w:ascii="Calibri" w:eastAsia="Lucida Sans Unicode" w:hAnsi="Calibri" w:cs="Calibri"/>
                <w:sz w:val="20"/>
                <w:szCs w:val="20"/>
                <w:lang w:val="en-US"/>
              </w:rPr>
              <w:t>MAIL…………………………………………………………………………</w:t>
            </w:r>
          </w:p>
          <w:p w:rsidR="002639E8" w:rsidRPr="002639E8" w:rsidRDefault="002639E8" w:rsidP="002639E8">
            <w:pPr>
              <w:spacing w:after="0" w:line="240" w:lineRule="auto"/>
              <w:jc w:val="both"/>
              <w:rPr>
                <w:rFonts w:ascii="Calibri" w:eastAsia="Lucida Sans Unicode" w:hAnsi="Calibri" w:cs="Calibri"/>
                <w:sz w:val="20"/>
                <w:szCs w:val="20"/>
                <w:lang w:val="en-US"/>
              </w:rPr>
            </w:pPr>
            <w:r w:rsidRPr="002639E8">
              <w:rPr>
                <w:rFonts w:ascii="Calibri" w:eastAsia="Lucida Sans Unicode" w:hAnsi="Calibri" w:cs="Calibri"/>
                <w:sz w:val="20"/>
                <w:szCs w:val="20"/>
                <w:lang w:val="en-US"/>
              </w:rPr>
              <w:t>NIP………………………………/REGON……………………………….</w:t>
            </w:r>
          </w:p>
        </w:tc>
      </w:tr>
    </w:tbl>
    <w:p w:rsidR="002639E8" w:rsidRPr="002639E8" w:rsidRDefault="002639E8" w:rsidP="002639E8">
      <w:pPr>
        <w:spacing w:after="0" w:line="240" w:lineRule="auto"/>
        <w:rPr>
          <w:rFonts w:ascii="Calibri" w:eastAsia="Calibri" w:hAnsi="Calibri" w:cs="Calibri"/>
          <w:color w:val="FF0000"/>
          <w:sz w:val="20"/>
          <w:szCs w:val="20"/>
        </w:rPr>
      </w:pPr>
    </w:p>
    <w:p w:rsidR="002639E8" w:rsidRPr="002639E8" w:rsidRDefault="002639E8" w:rsidP="002639E8">
      <w:pPr>
        <w:spacing w:after="0" w:line="240" w:lineRule="auto"/>
        <w:rPr>
          <w:rFonts w:ascii="Calibri" w:eastAsia="Calibri" w:hAnsi="Calibri" w:cs="Calibri"/>
          <w:color w:val="FF0000"/>
          <w:sz w:val="20"/>
          <w:szCs w:val="20"/>
        </w:rPr>
      </w:pPr>
    </w:p>
    <w:p w:rsidR="002639E8" w:rsidRPr="002639E8" w:rsidRDefault="002639E8" w:rsidP="002639E8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2639E8">
        <w:rPr>
          <w:rFonts w:ascii="Calibri" w:eastAsia="Calibri" w:hAnsi="Calibri" w:cs="Calibri"/>
          <w:sz w:val="20"/>
          <w:szCs w:val="20"/>
        </w:rPr>
        <w:t xml:space="preserve">Oferujemy zrealizowanie dostawy objętej zamówieniem zgodnie z wymaganiami </w:t>
      </w:r>
    </w:p>
    <w:p w:rsidR="002639E8" w:rsidRPr="002639E8" w:rsidRDefault="002639E8" w:rsidP="002639E8">
      <w:pPr>
        <w:rPr>
          <w:rFonts w:ascii="Calibri" w:eastAsia="Calibri" w:hAnsi="Calibri" w:cs="Calibri"/>
          <w:color w:val="FF0000"/>
          <w:sz w:val="20"/>
          <w:szCs w:val="20"/>
        </w:rPr>
      </w:pPr>
    </w:p>
    <w:tbl>
      <w:tblPr>
        <w:tblW w:w="92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2251"/>
        <w:gridCol w:w="705"/>
        <w:gridCol w:w="1049"/>
        <w:gridCol w:w="846"/>
        <w:gridCol w:w="1262"/>
        <w:gridCol w:w="567"/>
        <w:gridCol w:w="846"/>
        <w:gridCol w:w="1228"/>
      </w:tblGrid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Jednostka miary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Cena jedn. netto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VAT %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Cena jedn. brutto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rszcz czerwony koncentrat ok. 33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65C" w:rsidRPr="002639E8" w:rsidRDefault="005F165C" w:rsidP="005F165C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udyń w proszku ok. 65g różne smak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31101D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ułka tarta (0,5 kg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kier kryształ biały 1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31101D" w:rsidP="00C6343D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kier puder ok. 4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31101D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kier wanilinowy ok. 1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31101D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ytrynka w płynie do herbaty, opakowanie 10 szt. po ok. 1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31101D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zosnek granulowany ok. 3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E3214F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Ćwikła z chrzanem słoik ok. 35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żem w słoiku ok. 280g różne smak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875BD0" w:rsidP="00E3214F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1</w:t>
            </w:r>
            <w:r w:rsidR="00E3214F"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ilety śledziowe w oleju ok. 17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875BD0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ilety śledziowe w pomidorach ok. 17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875BD0" w:rsidP="00E3214F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E3214F"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alaretka w proszku ok. 80 g - różne smak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E3214F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roszek konserwowy w puszce ok. 4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E3214F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Herbata ekspresowa opak. 100 torebek znanego światowego producenta dystrybuowana w </w:t>
            </w: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Polsce, w torebkach ze sznurkiem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E3214F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erbata ekspresowa czarna opak. 100 torebek - zwykł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875BD0" w:rsidP="00E3214F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3</w:t>
            </w:r>
            <w:r w:rsidR="00E3214F"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erbata owocowa znanego światowego producenta 20 szt. (opak) ze sznurkiem (malina, czarna porzeczka, itp.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875BD0" w:rsidP="00E3214F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="00E3214F" w:rsidRPr="001A48E3">
              <w:rPr>
                <w:rFonts w:ascii="Calibri" w:eastAsia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kao gorzkie ok.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875BD0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kao rozpuszczalne ok. 3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E3214F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sza jęczmienna 1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sza manna op. 1 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40" w:rsidRPr="001A48E3" w:rsidRDefault="00AA2340" w:rsidP="00AA2340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wa mielona opak. 500g znanego światowego producenta kawy dystrybuowana w Polsc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875BD0" w:rsidP="00E3214F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="00E3214F"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wa rozpuszczalna słoik 100 g, wyprodukowana ze 100% kawy naturalnej, dobrej jakośc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wa rozpuszczalna słoik 200g, wyprodukowana ze 100% kawy naturalnej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E3214F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etchup 500ml łagodny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875BD0" w:rsidP="00E3214F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3</w:t>
            </w:r>
            <w:r w:rsidR="00E3214F"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isiel owocowy ok. 8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E3214F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oncentrat pomidorowy 1l słoik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oncentrat pomidorowy ok. 2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E3214F" w:rsidP="00AA2340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onserwa turystyczna 3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C5033A" w:rsidP="00E3214F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4</w:t>
            </w:r>
            <w:r w:rsidR="00E3214F"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operek suszony ok. 1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E3214F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rem do ciast - waniliowy (w proszku ok. 100 g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E3214F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ukurydza konserwowa w puszce 4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E3214F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ść laurowy ok. 1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E3214F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gii  w płynie 1l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gii w płynie ok. 200ml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E3214F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jeranek ok. 14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E3214F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jonez słoik ok. 3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875BD0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karon spaghetti opak. ok. 4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E3214F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karon świderki/kokardki opak. ok. 4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036BFC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akaron nitki do rosołu </w:t>
            </w: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opak. ok. 25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791CFA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4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ąka ziemniaczan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036BFC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ąka pszenn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036BFC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rożonka bukiet jarzyn ok. 0,5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036BFC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rożonka szpinak ok. 0,5 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036BFC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cet 500 ml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4252DC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usztarda stołowa słoik ok. 18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036BFC" w:rsidP="00D7281F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3</w:t>
            </w:r>
            <w:r w:rsidR="004252DC"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górki konserwowe ok. 9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4252DC" w:rsidP="00036BFC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="00036BFC"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woce w puszcze - ananas ok. 4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5F6624" w:rsidP="00036BFC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036BFC"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31B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woce w puszcze - brzoskwinie ok. 4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5F6624" w:rsidP="00036BFC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036BFC"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pryka czerwona słodka ok. 2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036BFC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prykarz ok. 16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F86620" w:rsidP="009F285C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sztet drobiowy ok. 16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F86620" w:rsidP="00C5033A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6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ieprz czarny ok. 2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F86620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ietruszka suszona ok. 8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F86620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łatki kukurydziane czekoladowe ok. 5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F86620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łatki śniadaniowe kukurydziane ok. 5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F86620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widła śliwkowe ok. 300g słoik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F86620" w:rsidP="00D7281F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szek do pieczenia ok. 1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F86620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31B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zecier ogórkowy ok. 290g słoik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zyprawa warzywna do posiłków 1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zyprawa warzywna do posiłków ok. 2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F86620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sołki drobiowe/grzybowe (12 kostek w opakowaniu) 12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5F6624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Ryż sypki </w:t>
            </w:r>
            <w:proofErr w:type="spellStart"/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ługoziarnisty</w:t>
            </w:r>
            <w:proofErr w:type="spellEnd"/>
            <w:r w:rsidR="00BE404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1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3C402F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ałatka szwedzka ok. 900 g słoik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5F6624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ałatka warzywna ok. 900g słoik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3C402F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ałatka z makreli puszka ok. 125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3C402F" w:rsidP="00615E27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os do spaghetti </w:t>
            </w:r>
            <w:proofErr w:type="spellStart"/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olognese</w:t>
            </w:r>
            <w:proofErr w:type="spellEnd"/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ok. 47g w proszku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3C402F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os do spaghetti </w:t>
            </w:r>
            <w:proofErr w:type="spellStart"/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poli</w:t>
            </w:r>
            <w:proofErr w:type="spellEnd"/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ok. 47g w proszku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3C402F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31B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6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ól jodowana</w:t>
            </w:r>
            <w:r w:rsidR="00BE404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1 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3C402F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pody do ciast i tortów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5F6624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yrop zagęszczony ok. 500ml różne smaki butelka (oferowany produkt nie może być zaprawą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3C402F" w:rsidP="00615E27">
            <w:pPr>
              <w:tabs>
                <w:tab w:val="center" w:pos="244"/>
              </w:tabs>
              <w:spacing w:after="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   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Śmietanka do kawy w proszku ok. 2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403A23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iele angielskie ok. 2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3C402F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ioła suszone ok 10 g (zioła prowansalskie, bazylia, oregano, itp.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3C402F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upa błyskawiczna typu chińska z makaronem - rosół ok. 7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5F6624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upa instant ok. 20g typu gorący kubek barszcz czerwony czysty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403A23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upa instant ok. 20g typu gorący kubek różne smak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3C402F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hleb ciemny tostowy op. Ok. 8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403A23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31B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Żurek w płynie 500ml butelk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3C402F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wa zbożowa rozpuszczalna ok. 2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765BC3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dzynki paczkowane ok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3C402F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iórki kokosowe paczka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3C402F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midory w puszce bez skórek (kostka) ok 4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3C402F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ernik na zimno w proszku opakowanie ok 22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3C402F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Filety śledziowe </w:t>
            </w:r>
            <w:proofErr w:type="spellStart"/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'la</w:t>
            </w:r>
            <w:proofErr w:type="spellEnd"/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matias</w:t>
            </w:r>
            <w:r w:rsidR="00D76AC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A46011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rp dzwonki (kg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AC2" w:rsidRPr="001A48E3" w:rsidRDefault="00A46011" w:rsidP="00D76AC2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rokiet kapusta grzyby (kg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AC2" w:rsidRPr="001A48E3" w:rsidRDefault="00A46011" w:rsidP="00D76AC2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ierogi kapusta grzyby (kg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A46011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31B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szka kapusta grzyby (kg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A46011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k sypki 2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A46011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sa makowa puszk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A46011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rzechy laskowe łuskane - paczka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A46011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  <w:p w:rsidR="00A46011" w:rsidRPr="001A48E3" w:rsidRDefault="00A46011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yba mrożona (mintaj, morszczuk lub inne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A46011" w:rsidP="00D7281F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os serowy do potraw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A46011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ieprz ziołowy  op. 15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A46011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9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wa ziarnista dobrej jakości opak. 1 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515E61" w:rsidP="002639E8">
            <w:pPr>
              <w:spacing w:after="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A610F5"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łatki kukurydziane miodowe ok. 5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69A" w:rsidRPr="001A48E3" w:rsidRDefault="004252DC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ód pszczeli wielokwiatowy słoik 1 L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A46011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tr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31B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zyprawa do piernika opakowanie ok. 2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sypka do ciastek kolorowa opakowanie ok. 8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515E61" w:rsidP="00A4601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</w:t>
            </w:r>
            <w:r w:rsidR="00A46011" w:rsidRPr="001A48E3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rem czekoladowy kanapkowy. Słoik ok. 35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A46011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łatki śniadaniowe cynamonowe. Opak. ok. 25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A46011" w:rsidP="00151C54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oda oczyszczona 70-8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791CFA" w:rsidP="00151C54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eler konserwowy "wiórki" ok. 3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791CFA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stki dyni op.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ssata pomidorowa klasyczna poj. Ok. 68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791CFA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A48E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4</w:t>
            </w:r>
            <w:bookmarkStart w:id="0" w:name="_GoBack"/>
            <w:bookmarkEnd w:id="0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15B3E" w:rsidP="002639E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ieszanka do wypieku pierników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350g (pierniczki w pudełku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XX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XXX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XXXXX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XXXX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XX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XXXX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:rsidR="002639E8" w:rsidRPr="002639E8" w:rsidRDefault="002639E8" w:rsidP="002639E8">
      <w:pPr>
        <w:spacing w:after="0" w:line="240" w:lineRule="auto"/>
        <w:rPr>
          <w:rFonts w:ascii="Calibri" w:eastAsia="Times New Roman" w:hAnsi="Calibri" w:cs="Calibri"/>
          <w:color w:val="FF0000"/>
          <w:sz w:val="20"/>
          <w:szCs w:val="20"/>
          <w:lang w:eastAsia="pl-PL"/>
        </w:rPr>
      </w:pPr>
    </w:p>
    <w:p w:rsidR="002639E8" w:rsidRPr="002639E8" w:rsidRDefault="002639E8" w:rsidP="002639E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>Oświadcza</w:t>
      </w:r>
      <w:r w:rsidR="00AF0768">
        <w:rPr>
          <w:rFonts w:ascii="Calibri" w:eastAsia="Times New Roman" w:hAnsi="Calibri" w:cs="Calibri"/>
          <w:sz w:val="20"/>
          <w:szCs w:val="20"/>
          <w:lang w:eastAsia="pl-PL"/>
        </w:rPr>
        <w:t>m</w:t>
      </w: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 xml:space="preserve">, że termin realizacji zamówienia na podstawie indywidualnego zlecenia wynosi …….... dni roboczych od dnia złożenia zamówienia </w:t>
      </w:r>
    </w:p>
    <w:p w:rsidR="002639E8" w:rsidRPr="002639E8" w:rsidRDefault="002639E8" w:rsidP="002639E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39E8" w:rsidRPr="002639E8" w:rsidRDefault="002639E8" w:rsidP="002639E8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20"/>
          <w:szCs w:val="20"/>
          <w:lang w:eastAsia="ar-SA"/>
        </w:rPr>
      </w:pPr>
      <w:r w:rsidRPr="002639E8">
        <w:rPr>
          <w:rFonts w:ascii="Calibri" w:eastAsia="Lucida Sans Unicode" w:hAnsi="Calibri" w:cs="Calibri"/>
          <w:sz w:val="20"/>
          <w:szCs w:val="20"/>
          <w:lang w:eastAsia="ar-SA"/>
        </w:rPr>
        <w:t>Maksymalna wartość oferty brutto  wynosi: .......................................................... zł</w:t>
      </w:r>
    </w:p>
    <w:p w:rsidR="002639E8" w:rsidRPr="002639E8" w:rsidRDefault="002639E8" w:rsidP="002639E8">
      <w:pPr>
        <w:spacing w:after="0" w:line="240" w:lineRule="auto"/>
        <w:jc w:val="both"/>
        <w:rPr>
          <w:rFonts w:ascii="Calibri" w:eastAsia="Lucida Sans Unicode" w:hAnsi="Calibri" w:cs="Calibri"/>
          <w:bCs/>
          <w:sz w:val="20"/>
          <w:szCs w:val="20"/>
          <w:lang w:eastAsia="pl-PL"/>
        </w:rPr>
      </w:pPr>
      <w:r w:rsidRPr="002639E8">
        <w:rPr>
          <w:rFonts w:ascii="Calibri" w:eastAsia="Lucida Sans Unicode" w:hAnsi="Calibri" w:cs="Calibri"/>
          <w:bCs/>
          <w:sz w:val="20"/>
          <w:szCs w:val="20"/>
          <w:lang w:eastAsia="pl-PL"/>
        </w:rPr>
        <w:t>(słownie:..................................................................................................................................................)</w:t>
      </w:r>
    </w:p>
    <w:p w:rsidR="002639E8" w:rsidRPr="002639E8" w:rsidRDefault="002639E8" w:rsidP="002639E8">
      <w:pPr>
        <w:spacing w:after="0" w:line="240" w:lineRule="auto"/>
        <w:jc w:val="both"/>
        <w:rPr>
          <w:rFonts w:ascii="Calibri" w:eastAsia="Lucida Sans Unicode" w:hAnsi="Calibri" w:cs="Calibri"/>
          <w:bCs/>
          <w:sz w:val="20"/>
          <w:szCs w:val="20"/>
          <w:lang w:eastAsia="pl-PL"/>
        </w:rPr>
      </w:pPr>
    </w:p>
    <w:p w:rsidR="002639E8" w:rsidRPr="002639E8" w:rsidRDefault="002639E8" w:rsidP="002639E8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2639E8">
        <w:rPr>
          <w:rFonts w:ascii="Calibri" w:eastAsia="Calibri" w:hAnsi="Calibri" w:cs="Calibri"/>
          <w:sz w:val="20"/>
          <w:szCs w:val="20"/>
        </w:rPr>
        <w:t>Maksymalna wartość oferty netto  wynosi: .......................................................... zł</w:t>
      </w:r>
    </w:p>
    <w:p w:rsidR="002639E8" w:rsidRPr="002639E8" w:rsidRDefault="002639E8" w:rsidP="002639E8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2639E8">
        <w:rPr>
          <w:rFonts w:ascii="Calibri" w:eastAsia="Calibri" w:hAnsi="Calibri" w:cs="Calibri"/>
          <w:sz w:val="20"/>
          <w:szCs w:val="20"/>
        </w:rPr>
        <w:t>(słownie:...................................................................................................................................................)</w:t>
      </w:r>
    </w:p>
    <w:p w:rsidR="002639E8" w:rsidRPr="002639E8" w:rsidRDefault="002639E8" w:rsidP="002639E8">
      <w:pPr>
        <w:tabs>
          <w:tab w:val="left" w:pos="3600"/>
        </w:tabs>
        <w:spacing w:after="0" w:line="240" w:lineRule="auto"/>
        <w:ind w:right="431"/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</w:pPr>
    </w:p>
    <w:p w:rsidR="002639E8" w:rsidRPr="002639E8" w:rsidRDefault="002639E8" w:rsidP="002639E8">
      <w:pPr>
        <w:tabs>
          <w:tab w:val="left" w:pos="142"/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/>
          <w:sz w:val="20"/>
          <w:szCs w:val="20"/>
          <w:u w:val="single"/>
        </w:rPr>
      </w:pPr>
      <w:r w:rsidRPr="002639E8">
        <w:rPr>
          <w:rFonts w:ascii="Calibri" w:eastAsia="Calibri" w:hAnsi="Calibri" w:cs="Calibri"/>
          <w:b/>
          <w:sz w:val="20"/>
          <w:szCs w:val="20"/>
          <w:u w:val="single"/>
        </w:rPr>
        <w:t>INFORMACJE DODATKOWE:</w:t>
      </w:r>
      <w:r w:rsidRPr="002639E8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:rsidR="002639E8" w:rsidRPr="002639E8" w:rsidRDefault="002639E8" w:rsidP="002639E8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2639E8">
        <w:rPr>
          <w:rFonts w:ascii="Calibri" w:eastAsia="Calibri" w:hAnsi="Calibri" w:cs="Calibri"/>
          <w:sz w:val="20"/>
          <w:szCs w:val="20"/>
        </w:rPr>
        <w:t>Dane niezbędne do zawarcia umowy w przypadku dokonania wyboru niniejszej oferty:</w:t>
      </w:r>
    </w:p>
    <w:p w:rsidR="002639E8" w:rsidRPr="002639E8" w:rsidRDefault="002639E8" w:rsidP="002639E8">
      <w:pPr>
        <w:suppressAutoHyphens/>
        <w:spacing w:after="0" w:line="240" w:lineRule="auto"/>
        <w:ind w:firstLine="567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2639E8" w:rsidRPr="002639E8" w:rsidTr="00553E26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>Imię i nazwisko (ewentualne stanowisko)</w:t>
            </w:r>
          </w:p>
        </w:tc>
      </w:tr>
      <w:tr w:rsidR="002639E8" w:rsidRPr="002639E8" w:rsidTr="00553E26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39E8" w:rsidRPr="002639E8" w:rsidTr="00553E26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 xml:space="preserve">Osoba odpowiedzialna za kontakty z Zamawiającym </w:t>
            </w:r>
            <w:r w:rsidRPr="002639E8">
              <w:rPr>
                <w:rFonts w:ascii="Calibri" w:eastAsia="Calibri" w:hAnsi="Calibri" w:cs="Calibri"/>
                <w:sz w:val="20"/>
                <w:szCs w:val="20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>e-mail</w:t>
            </w:r>
          </w:p>
        </w:tc>
      </w:tr>
      <w:tr w:rsidR="002639E8" w:rsidRPr="002639E8" w:rsidTr="00553E26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2639E8" w:rsidRPr="002639E8" w:rsidRDefault="002639E8" w:rsidP="002639E8">
      <w:pPr>
        <w:tabs>
          <w:tab w:val="left" w:pos="3600"/>
        </w:tabs>
        <w:suppressAutoHyphens/>
        <w:spacing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>Oświadczam, że:</w:t>
      </w:r>
    </w:p>
    <w:p w:rsidR="002639E8" w:rsidRPr="002639E8" w:rsidRDefault="002639E8" w:rsidP="002639E8">
      <w:pPr>
        <w:numPr>
          <w:ilvl w:val="0"/>
          <w:numId w:val="40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Oferowana cena zawiera wszystkie koszty związane z realizacją przedmiotu zamówienia. </w:t>
      </w:r>
    </w:p>
    <w:p w:rsidR="002639E8" w:rsidRPr="002639E8" w:rsidRDefault="002639E8" w:rsidP="002639E8">
      <w:pPr>
        <w:numPr>
          <w:ilvl w:val="0"/>
          <w:numId w:val="40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>Zapoznałem się z treścią zapytania ofertowego i nie wnoszę do niej zastrzeżeń;</w:t>
      </w:r>
    </w:p>
    <w:p w:rsidR="002639E8" w:rsidRPr="002639E8" w:rsidRDefault="002639E8" w:rsidP="002639E8">
      <w:pPr>
        <w:numPr>
          <w:ilvl w:val="0"/>
          <w:numId w:val="40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>Jestem w stanie, na podstawie przedstawionych mi materiałów, zrealizować przedmiot zamówienia;</w:t>
      </w:r>
    </w:p>
    <w:p w:rsidR="002639E8" w:rsidRPr="002639E8" w:rsidRDefault="002639E8" w:rsidP="002639E8">
      <w:pPr>
        <w:numPr>
          <w:ilvl w:val="0"/>
          <w:numId w:val="40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>Uzyskałem konieczne informacje niezbędne do właściwego wykonania zamówienia;</w:t>
      </w:r>
    </w:p>
    <w:p w:rsidR="002639E8" w:rsidRPr="002639E8" w:rsidRDefault="002639E8" w:rsidP="002639E8">
      <w:pPr>
        <w:numPr>
          <w:ilvl w:val="0"/>
          <w:numId w:val="40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>Termin związania niniejszą ofertą obejmuje okres wskazany w zapytaniu ofertowym;</w:t>
      </w:r>
    </w:p>
    <w:p w:rsidR="002639E8" w:rsidRPr="002639E8" w:rsidRDefault="002639E8" w:rsidP="002639E8">
      <w:pPr>
        <w:tabs>
          <w:tab w:val="left" w:pos="3730"/>
        </w:tabs>
        <w:suppressAutoHyphens/>
        <w:spacing w:after="0" w:line="240" w:lineRule="auto"/>
        <w:ind w:left="850" w:right="431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39E8" w:rsidRPr="002639E8" w:rsidRDefault="002639E8" w:rsidP="002639E8">
      <w:pPr>
        <w:numPr>
          <w:ilvl w:val="0"/>
          <w:numId w:val="40"/>
        </w:numPr>
        <w:suppressAutoHyphens/>
        <w:spacing w:before="100" w:after="0" w:line="113" w:lineRule="atLeast"/>
        <w:contextualSpacing/>
        <w:rPr>
          <w:rFonts w:ascii="Calibri" w:eastAsia="Calibri" w:hAnsi="Calibri" w:cs="Calibri"/>
          <w:sz w:val="20"/>
          <w:szCs w:val="20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 xml:space="preserve">Należę do sektora (zaznaczyć właściwą opcję): </w:t>
      </w:r>
    </w:p>
    <w:p w:rsidR="002639E8" w:rsidRPr="002639E8" w:rsidRDefault="002639E8" w:rsidP="002639E8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2639E8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 xml:space="preserve"> Mikro przedsiębiorców</w:t>
      </w:r>
    </w:p>
    <w:p w:rsidR="002639E8" w:rsidRPr="002639E8" w:rsidRDefault="002639E8" w:rsidP="002639E8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2639E8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 xml:space="preserve"> Małych przedsiębiorstw</w:t>
      </w:r>
    </w:p>
    <w:p w:rsidR="002639E8" w:rsidRPr="002639E8" w:rsidRDefault="002639E8" w:rsidP="002639E8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2639E8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 xml:space="preserve"> Średnich przedsiębiorstw</w:t>
      </w:r>
    </w:p>
    <w:p w:rsidR="002639E8" w:rsidRPr="002639E8" w:rsidRDefault="002639E8" w:rsidP="002639E8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09" w:right="431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39E8" w:rsidRPr="002639E8" w:rsidRDefault="002639E8" w:rsidP="002639E8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2639E8">
        <w:rPr>
          <w:rFonts w:ascii="Calibri" w:eastAsia="Calibri" w:hAnsi="Calibri" w:cs="Calibri"/>
          <w:i/>
          <w:sz w:val="20"/>
          <w:szCs w:val="20"/>
        </w:rPr>
        <w:t>W przypadku Wykonawców składających ofertę wspólną należy wypełnić dla każdego podmiotu osobno.</w:t>
      </w:r>
    </w:p>
    <w:p w:rsidR="002639E8" w:rsidRPr="002639E8" w:rsidRDefault="002639E8" w:rsidP="002639E8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textAlignment w:val="baseline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2639E8">
        <w:rPr>
          <w:rFonts w:ascii="Calibri" w:eastAsia="Calibri" w:hAnsi="Calibri" w:cs="Calibri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2639E8" w:rsidRPr="002639E8" w:rsidRDefault="002639E8" w:rsidP="002639E8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2639E8">
        <w:rPr>
          <w:rFonts w:ascii="Calibri" w:eastAsia="Calibri" w:hAnsi="Calibri" w:cs="Calibri"/>
          <w:i/>
          <w:sz w:val="20"/>
          <w:szCs w:val="20"/>
        </w:rPr>
        <w:t>Małe przedsiębiorstwo: przedsiębiorstwo, które zatrudnia mniej niż 50 osób i którego roczny obrót lub roczna suma bilansowa nie przekracza 10 milionów EUR.</w:t>
      </w:r>
    </w:p>
    <w:p w:rsidR="002639E8" w:rsidRPr="002639E8" w:rsidRDefault="002639E8" w:rsidP="002639E8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2639E8">
        <w:rPr>
          <w:rFonts w:ascii="Calibri" w:eastAsia="Calibri" w:hAnsi="Calibri" w:cs="Calibri"/>
          <w:i/>
          <w:sz w:val="20"/>
          <w:szCs w:val="20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:rsidR="002639E8" w:rsidRPr="002639E8" w:rsidRDefault="002639E8" w:rsidP="002639E8">
      <w:pPr>
        <w:suppressAutoHyphens/>
        <w:spacing w:after="0" w:line="113" w:lineRule="atLeast"/>
        <w:rPr>
          <w:rFonts w:ascii="Calibri" w:eastAsia="Calibri" w:hAnsi="Calibri" w:cs="Calibri"/>
          <w:sz w:val="20"/>
          <w:szCs w:val="20"/>
        </w:rPr>
      </w:pPr>
    </w:p>
    <w:p w:rsidR="002639E8" w:rsidRPr="002639E8" w:rsidRDefault="002639E8" w:rsidP="002639E8">
      <w:pPr>
        <w:numPr>
          <w:ilvl w:val="0"/>
          <w:numId w:val="40"/>
        </w:numPr>
        <w:tabs>
          <w:tab w:val="left" w:pos="142"/>
        </w:tabs>
        <w:suppressAutoHyphens/>
        <w:spacing w:before="100" w:after="0" w:line="240" w:lineRule="auto"/>
        <w:ind w:right="431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 xml:space="preserve">Jako osoba prowadząca jednoosobową działalność gospodarczą (niewłaściwe wykreślić): </w:t>
      </w:r>
    </w:p>
    <w:p w:rsidR="002639E8" w:rsidRPr="002639E8" w:rsidRDefault="002639E8" w:rsidP="002639E8">
      <w:pPr>
        <w:numPr>
          <w:ilvl w:val="0"/>
          <w:numId w:val="41"/>
        </w:numPr>
        <w:tabs>
          <w:tab w:val="left" w:pos="142"/>
          <w:tab w:val="left" w:pos="426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>zatrudniam/nie zatrudniam* pracowników,</w:t>
      </w:r>
    </w:p>
    <w:p w:rsidR="002639E8" w:rsidRPr="002639E8" w:rsidRDefault="002639E8" w:rsidP="002639E8">
      <w:pPr>
        <w:numPr>
          <w:ilvl w:val="0"/>
          <w:numId w:val="41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 xml:space="preserve">zawieram/nie zawieram* umów zleceń ze zleceniobiorcami.  </w:t>
      </w:r>
    </w:p>
    <w:p w:rsidR="002639E8" w:rsidRPr="002639E8" w:rsidRDefault="002639E8" w:rsidP="002639E8">
      <w:p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39E8" w:rsidRPr="002639E8" w:rsidRDefault="002639E8" w:rsidP="002639E8">
      <w:pPr>
        <w:numPr>
          <w:ilvl w:val="0"/>
          <w:numId w:val="40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>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2639E8" w:rsidRPr="002639E8" w:rsidRDefault="002639E8" w:rsidP="002639E8">
      <w:pPr>
        <w:suppressAutoHyphens/>
        <w:spacing w:after="0" w:line="113" w:lineRule="atLeast"/>
        <w:rPr>
          <w:rFonts w:ascii="Calibri" w:eastAsia="Calibri" w:hAnsi="Calibri" w:cs="Calibri"/>
          <w:sz w:val="20"/>
          <w:szCs w:val="20"/>
        </w:rPr>
      </w:pPr>
    </w:p>
    <w:p w:rsidR="002639E8" w:rsidRPr="002639E8" w:rsidRDefault="002639E8" w:rsidP="002639E8">
      <w:pPr>
        <w:suppressAutoHyphens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2639E8" w:rsidRPr="002639E8" w:rsidRDefault="002639E8" w:rsidP="002639E8">
      <w:pPr>
        <w:widowControl w:val="0"/>
        <w:tabs>
          <w:tab w:val="left" w:pos="5670"/>
          <w:tab w:val="left" w:pos="614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2639E8">
        <w:rPr>
          <w:rFonts w:eastAsia="Lucida Sans Unicode" w:cstheme="minorHAnsi"/>
          <w:i/>
          <w:sz w:val="20"/>
          <w:szCs w:val="20"/>
        </w:rPr>
        <w:t xml:space="preserve">DOKUMENT NALEŻY PODPISAĆ ELEKTRONICZNIE </w:t>
      </w:r>
    </w:p>
    <w:p w:rsidR="002639E8" w:rsidRPr="002639E8" w:rsidRDefault="002639E8" w:rsidP="002639E8">
      <w:pPr>
        <w:suppressAutoHyphens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2639E8">
        <w:rPr>
          <w:rFonts w:eastAsia="Lucida Sans Unicode" w:cstheme="minorHAnsi"/>
          <w:i/>
          <w:sz w:val="20"/>
          <w:szCs w:val="20"/>
        </w:rPr>
        <w:t>LUB PODPISEM ZAUFANYM LUB PODPISEM OSOBISTYM</w:t>
      </w:r>
    </w:p>
    <w:p w:rsidR="002639E8" w:rsidRPr="002639E8" w:rsidRDefault="002639E8" w:rsidP="002639E8">
      <w:pPr>
        <w:suppressAutoHyphens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2639E8" w:rsidRPr="002639E8" w:rsidRDefault="002639E8" w:rsidP="002639E8">
      <w:pPr>
        <w:rPr>
          <w:rFonts w:ascii="Calibri" w:eastAsia="Calibri" w:hAnsi="Calibri" w:cs="Calibri"/>
          <w:color w:val="FF0000"/>
          <w:sz w:val="20"/>
          <w:szCs w:val="20"/>
        </w:rPr>
      </w:pPr>
    </w:p>
    <w:p w:rsidR="002639E8" w:rsidRPr="002639E8" w:rsidRDefault="002639E8" w:rsidP="002639E8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2639E8">
        <w:rPr>
          <w:rFonts w:ascii="Calibri" w:eastAsia="Calibri" w:hAnsi="Calibri" w:cs="Calibri"/>
          <w:sz w:val="20"/>
          <w:szCs w:val="20"/>
        </w:rPr>
        <w:t>*niepotrzebne skreślić</w:t>
      </w:r>
    </w:p>
    <w:p w:rsidR="002639E8" w:rsidRPr="002639E8" w:rsidRDefault="002639E8" w:rsidP="002639E8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2639E8">
        <w:rPr>
          <w:rFonts w:ascii="Calibri" w:eastAsia="Calibri" w:hAnsi="Calibri" w:cs="Calibri"/>
          <w:sz w:val="20"/>
          <w:szCs w:val="20"/>
        </w:rPr>
        <w:t>** w przypadku, gdy wykonawca nie przekazuje danych osobowych innych niż bezpośrednio jego dotyczących lub zachodzi wyłączenie stosowania obowiązku informacyjnego, stosowanie do art. 13 ust. 4 lub art. 14 ust. 5 RODO treści oświadczenia wykonawca nie składa  (usunięcie treści oświadczenia następuje poprzez jego wykreślenie).</w:t>
      </w:r>
      <w:r w:rsidRPr="002639E8">
        <w:rPr>
          <w:rFonts w:ascii="Calibri" w:eastAsia="Calibri" w:hAnsi="Calibri" w:cs="Calibri"/>
          <w:sz w:val="20"/>
          <w:szCs w:val="20"/>
        </w:rPr>
        <w:br w:type="page"/>
      </w:r>
    </w:p>
    <w:p w:rsidR="002A61A6" w:rsidRDefault="002A61A6"/>
    <w:sectPr w:rsidR="002A6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7C1F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59E2684"/>
    <w:multiLevelType w:val="multilevel"/>
    <w:tmpl w:val="0D0E42F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1816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B700323"/>
    <w:multiLevelType w:val="multilevel"/>
    <w:tmpl w:val="F2F8A0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CE72350"/>
    <w:multiLevelType w:val="multilevel"/>
    <w:tmpl w:val="F38831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39B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10622B29"/>
    <w:multiLevelType w:val="multilevel"/>
    <w:tmpl w:val="FF7254B2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119E0E53"/>
    <w:multiLevelType w:val="multilevel"/>
    <w:tmpl w:val="6824A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2102494"/>
    <w:multiLevelType w:val="multilevel"/>
    <w:tmpl w:val="CBB807F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94E08"/>
    <w:multiLevelType w:val="multilevel"/>
    <w:tmpl w:val="C98809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190B6577"/>
    <w:multiLevelType w:val="hybridMultilevel"/>
    <w:tmpl w:val="2C4A7E5E"/>
    <w:lvl w:ilvl="0" w:tplc="5C905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01E5C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1AA84C51"/>
    <w:multiLevelType w:val="hybridMultilevel"/>
    <w:tmpl w:val="50CE5806"/>
    <w:lvl w:ilvl="0" w:tplc="A15E3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90F8D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B443A19"/>
    <w:multiLevelType w:val="multilevel"/>
    <w:tmpl w:val="16DA32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1E514C34"/>
    <w:multiLevelType w:val="multilevel"/>
    <w:tmpl w:val="9A1A7F12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8762D"/>
    <w:multiLevelType w:val="multilevel"/>
    <w:tmpl w:val="E28C913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847D1"/>
    <w:multiLevelType w:val="multilevel"/>
    <w:tmpl w:val="854C3F2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22C110D9"/>
    <w:multiLevelType w:val="multilevel"/>
    <w:tmpl w:val="0EA8B89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3373D7"/>
    <w:multiLevelType w:val="multilevel"/>
    <w:tmpl w:val="B27CAC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E2915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2E634E09"/>
    <w:multiLevelType w:val="hybridMultilevel"/>
    <w:tmpl w:val="6230505A"/>
    <w:lvl w:ilvl="0" w:tplc="AAE8FC3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>
    <w:nsid w:val="2E6E6D18"/>
    <w:multiLevelType w:val="multilevel"/>
    <w:tmpl w:val="00E8126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  <w:sz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319A1509"/>
    <w:multiLevelType w:val="multilevel"/>
    <w:tmpl w:val="12CEEB1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328B3CE3"/>
    <w:multiLevelType w:val="multilevel"/>
    <w:tmpl w:val="9E522E7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56BE3"/>
    <w:multiLevelType w:val="hybridMultilevel"/>
    <w:tmpl w:val="7C228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B2ADC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3EFB6286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3FD0487F"/>
    <w:multiLevelType w:val="multilevel"/>
    <w:tmpl w:val="F322E2D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410C185B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414A6994"/>
    <w:multiLevelType w:val="multilevel"/>
    <w:tmpl w:val="D1845484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45C14D78"/>
    <w:multiLevelType w:val="multilevel"/>
    <w:tmpl w:val="5DC4A6B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48150A8D"/>
    <w:multiLevelType w:val="multilevel"/>
    <w:tmpl w:val="EC4EFD3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4A0AFC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>
    <w:nsid w:val="4D29754D"/>
    <w:multiLevelType w:val="multilevel"/>
    <w:tmpl w:val="8CA406F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50190BE4"/>
    <w:multiLevelType w:val="multilevel"/>
    <w:tmpl w:val="D03666B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E66D1"/>
    <w:multiLevelType w:val="multilevel"/>
    <w:tmpl w:val="88A477A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7">
    <w:nsid w:val="5A123FDF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5DC809A6"/>
    <w:multiLevelType w:val="multilevel"/>
    <w:tmpl w:val="54D04A3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9">
    <w:nsid w:val="5DE55190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667A2632"/>
    <w:multiLevelType w:val="multilevel"/>
    <w:tmpl w:val="E6526EA6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834659"/>
    <w:multiLevelType w:val="hybridMultilevel"/>
    <w:tmpl w:val="AAAC13FC"/>
    <w:lvl w:ilvl="0" w:tplc="F7B47C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7D715B"/>
    <w:multiLevelType w:val="multilevel"/>
    <w:tmpl w:val="858257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>
    <w:nsid w:val="709E1DDE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72905714"/>
    <w:multiLevelType w:val="multilevel"/>
    <w:tmpl w:val="23FE4D72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44586"/>
    <w:multiLevelType w:val="multilevel"/>
    <w:tmpl w:val="7F80EC2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5904C8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782873F7"/>
    <w:multiLevelType w:val="multilevel"/>
    <w:tmpl w:val="7056175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24"/>
  </w:num>
  <w:num w:numId="4">
    <w:abstractNumId w:val="23"/>
  </w:num>
  <w:num w:numId="5">
    <w:abstractNumId w:val="14"/>
  </w:num>
  <w:num w:numId="6">
    <w:abstractNumId w:val="18"/>
  </w:num>
  <w:num w:numId="7">
    <w:abstractNumId w:val="9"/>
  </w:num>
  <w:num w:numId="8">
    <w:abstractNumId w:val="40"/>
  </w:num>
  <w:num w:numId="9">
    <w:abstractNumId w:val="28"/>
  </w:num>
  <w:num w:numId="10">
    <w:abstractNumId w:val="15"/>
  </w:num>
  <w:num w:numId="11">
    <w:abstractNumId w:val="42"/>
  </w:num>
  <w:num w:numId="12">
    <w:abstractNumId w:val="45"/>
  </w:num>
  <w:num w:numId="13">
    <w:abstractNumId w:val="1"/>
  </w:num>
  <w:num w:numId="14">
    <w:abstractNumId w:val="17"/>
  </w:num>
  <w:num w:numId="15">
    <w:abstractNumId w:val="36"/>
  </w:num>
  <w:num w:numId="16">
    <w:abstractNumId w:val="47"/>
  </w:num>
  <w:num w:numId="17">
    <w:abstractNumId w:val="32"/>
  </w:num>
  <w:num w:numId="18">
    <w:abstractNumId w:val="44"/>
  </w:num>
  <w:num w:numId="19">
    <w:abstractNumId w:val="31"/>
  </w:num>
  <w:num w:numId="20">
    <w:abstractNumId w:val="16"/>
  </w:num>
  <w:num w:numId="21">
    <w:abstractNumId w:val="35"/>
  </w:num>
  <w:num w:numId="22">
    <w:abstractNumId w:val="19"/>
  </w:num>
  <w:num w:numId="23">
    <w:abstractNumId w:val="6"/>
  </w:num>
  <w:num w:numId="24">
    <w:abstractNumId w:val="30"/>
  </w:num>
  <w:num w:numId="25">
    <w:abstractNumId w:val="22"/>
  </w:num>
  <w:num w:numId="26">
    <w:abstractNumId w:val="3"/>
  </w:num>
  <w:num w:numId="27">
    <w:abstractNumId w:val="34"/>
  </w:num>
  <w:num w:numId="28">
    <w:abstractNumId w:val="4"/>
  </w:num>
  <w:num w:numId="29">
    <w:abstractNumId w:val="41"/>
  </w:num>
  <w:num w:numId="30">
    <w:abstractNumId w:val="12"/>
  </w:num>
  <w:num w:numId="31">
    <w:abstractNumId w:val="25"/>
  </w:num>
  <w:num w:numId="32">
    <w:abstractNumId w:val="21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1"/>
  </w:num>
  <w:num w:numId="37">
    <w:abstractNumId w:val="46"/>
  </w:num>
  <w:num w:numId="38">
    <w:abstractNumId w:val="39"/>
  </w:num>
  <w:num w:numId="39">
    <w:abstractNumId w:val="29"/>
  </w:num>
  <w:num w:numId="40">
    <w:abstractNumId w:val="5"/>
  </w:num>
  <w:num w:numId="41">
    <w:abstractNumId w:val="43"/>
  </w:num>
  <w:num w:numId="42">
    <w:abstractNumId w:val="20"/>
  </w:num>
  <w:num w:numId="43">
    <w:abstractNumId w:val="26"/>
  </w:num>
  <w:num w:numId="44">
    <w:abstractNumId w:val="27"/>
  </w:num>
  <w:num w:numId="45">
    <w:abstractNumId w:val="37"/>
  </w:num>
  <w:num w:numId="46">
    <w:abstractNumId w:val="0"/>
  </w:num>
  <w:num w:numId="47">
    <w:abstractNumId w:val="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3C"/>
    <w:rsid w:val="00036BFC"/>
    <w:rsid w:val="00151C54"/>
    <w:rsid w:val="001815D4"/>
    <w:rsid w:val="001A48E3"/>
    <w:rsid w:val="00215B3E"/>
    <w:rsid w:val="002639E8"/>
    <w:rsid w:val="00270D05"/>
    <w:rsid w:val="002A61A6"/>
    <w:rsid w:val="0031101D"/>
    <w:rsid w:val="003C402F"/>
    <w:rsid w:val="00403A23"/>
    <w:rsid w:val="004252DC"/>
    <w:rsid w:val="00431B9C"/>
    <w:rsid w:val="004626FA"/>
    <w:rsid w:val="004E0706"/>
    <w:rsid w:val="00515E61"/>
    <w:rsid w:val="00530FF8"/>
    <w:rsid w:val="00543B72"/>
    <w:rsid w:val="005500D9"/>
    <w:rsid w:val="00553E26"/>
    <w:rsid w:val="005827A1"/>
    <w:rsid w:val="005A73FF"/>
    <w:rsid w:val="005D3043"/>
    <w:rsid w:val="005F1357"/>
    <w:rsid w:val="005F165C"/>
    <w:rsid w:val="005F6624"/>
    <w:rsid w:val="0060267D"/>
    <w:rsid w:val="00615E27"/>
    <w:rsid w:val="00651E3C"/>
    <w:rsid w:val="00685C9C"/>
    <w:rsid w:val="00751F30"/>
    <w:rsid w:val="00753ADC"/>
    <w:rsid w:val="00765BC3"/>
    <w:rsid w:val="00791CFA"/>
    <w:rsid w:val="007961EB"/>
    <w:rsid w:val="0081203C"/>
    <w:rsid w:val="00840518"/>
    <w:rsid w:val="00875BD0"/>
    <w:rsid w:val="00887000"/>
    <w:rsid w:val="00967CA4"/>
    <w:rsid w:val="009E006F"/>
    <w:rsid w:val="009F285C"/>
    <w:rsid w:val="00A01C6F"/>
    <w:rsid w:val="00A024EE"/>
    <w:rsid w:val="00A15BD8"/>
    <w:rsid w:val="00A46011"/>
    <w:rsid w:val="00A610F5"/>
    <w:rsid w:val="00A63F12"/>
    <w:rsid w:val="00AA2340"/>
    <w:rsid w:val="00AF0768"/>
    <w:rsid w:val="00BE4040"/>
    <w:rsid w:val="00C5033A"/>
    <w:rsid w:val="00C6343D"/>
    <w:rsid w:val="00CF6779"/>
    <w:rsid w:val="00D17835"/>
    <w:rsid w:val="00D34741"/>
    <w:rsid w:val="00D7281F"/>
    <w:rsid w:val="00D76AC2"/>
    <w:rsid w:val="00DC7EE6"/>
    <w:rsid w:val="00DF769A"/>
    <w:rsid w:val="00E3214F"/>
    <w:rsid w:val="00E4473C"/>
    <w:rsid w:val="00EA2151"/>
    <w:rsid w:val="00F8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2639E8"/>
  </w:style>
  <w:style w:type="character" w:customStyle="1" w:styleId="NagwekZnak">
    <w:name w:val="Nagłówek Znak"/>
    <w:basedOn w:val="Domylnaczcionkaakapitu"/>
    <w:link w:val="Nagwek"/>
    <w:uiPriority w:val="99"/>
    <w:qFormat/>
    <w:rsid w:val="002639E8"/>
  </w:style>
  <w:style w:type="character" w:customStyle="1" w:styleId="StopkaZnak">
    <w:name w:val="Stopka Znak"/>
    <w:basedOn w:val="Domylnaczcionkaakapitu"/>
    <w:link w:val="Stopka"/>
    <w:uiPriority w:val="99"/>
    <w:qFormat/>
    <w:rsid w:val="002639E8"/>
  </w:style>
  <w:style w:type="character" w:customStyle="1" w:styleId="TekstdymkaZnak">
    <w:name w:val="Tekst dymka Znak"/>
    <w:link w:val="Tekstdymka"/>
    <w:uiPriority w:val="99"/>
    <w:semiHidden/>
    <w:qFormat/>
    <w:rsid w:val="002639E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639E8"/>
    <w:rPr>
      <w:b w:val="0"/>
    </w:rPr>
  </w:style>
  <w:style w:type="character" w:customStyle="1" w:styleId="ListLabel2">
    <w:name w:val="ListLabel 2"/>
    <w:qFormat/>
    <w:rsid w:val="002639E8"/>
    <w:rPr>
      <w:b w:val="0"/>
    </w:rPr>
  </w:style>
  <w:style w:type="character" w:customStyle="1" w:styleId="ListLabel3">
    <w:name w:val="ListLabel 3"/>
    <w:qFormat/>
    <w:rsid w:val="002639E8"/>
    <w:rPr>
      <w:b w:val="0"/>
    </w:rPr>
  </w:style>
  <w:style w:type="character" w:customStyle="1" w:styleId="ListLabel4">
    <w:name w:val="ListLabel 4"/>
    <w:qFormat/>
    <w:rsid w:val="002639E8"/>
    <w:rPr>
      <w:b w:val="0"/>
    </w:rPr>
  </w:style>
  <w:style w:type="character" w:customStyle="1" w:styleId="ListLabel5">
    <w:name w:val="ListLabel 5"/>
    <w:qFormat/>
    <w:rsid w:val="002639E8"/>
    <w:rPr>
      <w:b w:val="0"/>
    </w:rPr>
  </w:style>
  <w:style w:type="character" w:customStyle="1" w:styleId="ListLabel6">
    <w:name w:val="ListLabel 6"/>
    <w:qFormat/>
    <w:rsid w:val="002639E8"/>
    <w:rPr>
      <w:b w:val="0"/>
    </w:rPr>
  </w:style>
  <w:style w:type="character" w:customStyle="1" w:styleId="ListLabel7">
    <w:name w:val="ListLabel 7"/>
    <w:qFormat/>
    <w:rsid w:val="002639E8"/>
    <w:rPr>
      <w:b w:val="0"/>
    </w:rPr>
  </w:style>
  <w:style w:type="character" w:customStyle="1" w:styleId="ListLabel8">
    <w:name w:val="ListLabel 8"/>
    <w:qFormat/>
    <w:rsid w:val="002639E8"/>
    <w:rPr>
      <w:b w:val="0"/>
    </w:rPr>
  </w:style>
  <w:style w:type="character" w:customStyle="1" w:styleId="ListLabel9">
    <w:name w:val="ListLabel 9"/>
    <w:qFormat/>
    <w:rsid w:val="002639E8"/>
    <w:rPr>
      <w:b/>
      <w:color w:val="auto"/>
    </w:rPr>
  </w:style>
  <w:style w:type="character" w:customStyle="1" w:styleId="ListLabel10">
    <w:name w:val="ListLabel 10"/>
    <w:qFormat/>
    <w:rsid w:val="002639E8"/>
    <w:rPr>
      <w:rFonts w:ascii="Times New Roman" w:eastAsia="Calibri" w:hAnsi="Times New Roman" w:cs="Calibri"/>
    </w:rPr>
  </w:style>
  <w:style w:type="character" w:customStyle="1" w:styleId="ListLabel11">
    <w:name w:val="ListLabel 11"/>
    <w:qFormat/>
    <w:rsid w:val="002639E8"/>
    <w:rPr>
      <w:b w:val="0"/>
      <w:color w:val="auto"/>
      <w:sz w:val="18"/>
    </w:rPr>
  </w:style>
  <w:style w:type="character" w:customStyle="1" w:styleId="ListLabel12">
    <w:name w:val="ListLabel 12"/>
    <w:qFormat/>
    <w:rsid w:val="002639E8"/>
    <w:rPr>
      <w:b w:val="0"/>
    </w:rPr>
  </w:style>
  <w:style w:type="character" w:customStyle="1" w:styleId="ListLabel13">
    <w:name w:val="ListLabel 13"/>
    <w:qFormat/>
    <w:rsid w:val="002639E8"/>
    <w:rPr>
      <w:b w:val="0"/>
    </w:rPr>
  </w:style>
  <w:style w:type="character" w:customStyle="1" w:styleId="ListLabel14">
    <w:name w:val="ListLabel 14"/>
    <w:qFormat/>
    <w:rsid w:val="002639E8"/>
    <w:rPr>
      <w:b w:val="0"/>
    </w:rPr>
  </w:style>
  <w:style w:type="character" w:customStyle="1" w:styleId="ListLabel15">
    <w:name w:val="ListLabel 15"/>
    <w:qFormat/>
    <w:rsid w:val="002639E8"/>
    <w:rPr>
      <w:b w:val="0"/>
    </w:rPr>
  </w:style>
  <w:style w:type="character" w:customStyle="1" w:styleId="ListLabel16">
    <w:name w:val="ListLabel 16"/>
    <w:qFormat/>
    <w:rsid w:val="002639E8"/>
    <w:rPr>
      <w:b w:val="0"/>
    </w:rPr>
  </w:style>
  <w:style w:type="character" w:customStyle="1" w:styleId="ListLabel17">
    <w:name w:val="ListLabel 17"/>
    <w:qFormat/>
    <w:rsid w:val="002639E8"/>
    <w:rPr>
      <w:b w:val="0"/>
    </w:rPr>
  </w:style>
  <w:style w:type="character" w:customStyle="1" w:styleId="ListLabel18">
    <w:name w:val="ListLabel 18"/>
    <w:qFormat/>
    <w:rsid w:val="002639E8"/>
    <w:rPr>
      <w:b w:val="0"/>
    </w:rPr>
  </w:style>
  <w:style w:type="character" w:customStyle="1" w:styleId="ListLabel19">
    <w:name w:val="ListLabel 19"/>
    <w:qFormat/>
    <w:rsid w:val="002639E8"/>
    <w:rPr>
      <w:b w:val="0"/>
    </w:rPr>
  </w:style>
  <w:style w:type="character" w:customStyle="1" w:styleId="ListLabel20">
    <w:name w:val="ListLabel 20"/>
    <w:qFormat/>
    <w:rsid w:val="002639E8"/>
    <w:rPr>
      <w:b/>
      <w:color w:val="auto"/>
    </w:rPr>
  </w:style>
  <w:style w:type="character" w:customStyle="1" w:styleId="ListLabel21">
    <w:name w:val="ListLabel 21"/>
    <w:qFormat/>
    <w:rsid w:val="002639E8"/>
    <w:rPr>
      <w:rFonts w:ascii="Times New Roman" w:eastAsia="Calibri" w:hAnsi="Times New Roman" w:cs="Calibri"/>
    </w:rPr>
  </w:style>
  <w:style w:type="character" w:customStyle="1" w:styleId="ListLabel22">
    <w:name w:val="ListLabel 22"/>
    <w:qFormat/>
    <w:rsid w:val="002639E8"/>
    <w:rPr>
      <w:b w:val="0"/>
      <w:color w:val="auto"/>
      <w:sz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6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639E8"/>
  </w:style>
  <w:style w:type="paragraph" w:styleId="Tekstpodstawowy">
    <w:name w:val="Body Text"/>
    <w:basedOn w:val="Normalny"/>
    <w:link w:val="TekstpodstawowyZnak"/>
    <w:rsid w:val="002639E8"/>
    <w:pPr>
      <w:spacing w:after="14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639E8"/>
    <w:rPr>
      <w:rFonts w:ascii="Calibri" w:eastAsia="Calibri" w:hAnsi="Calibri" w:cs="Times New Roman"/>
    </w:rPr>
  </w:style>
  <w:style w:type="paragraph" w:styleId="Lista">
    <w:name w:val="List"/>
    <w:basedOn w:val="Tekstpodstawowy"/>
    <w:rsid w:val="002639E8"/>
    <w:rPr>
      <w:rFonts w:cs="Arial"/>
    </w:rPr>
  </w:style>
  <w:style w:type="paragraph" w:styleId="Legenda">
    <w:name w:val="caption"/>
    <w:basedOn w:val="Normalny"/>
    <w:qFormat/>
    <w:rsid w:val="002639E8"/>
    <w:pPr>
      <w:suppressLineNumbers/>
      <w:spacing w:before="120" w:after="120"/>
    </w:pPr>
    <w:rPr>
      <w:rFonts w:ascii="Calibri" w:eastAsia="Calibri" w:hAnsi="Calibri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639E8"/>
    <w:pPr>
      <w:suppressLineNumbers/>
    </w:pPr>
    <w:rPr>
      <w:rFonts w:ascii="Calibri" w:eastAsia="Calibri" w:hAnsi="Calibri" w:cs="Arial"/>
    </w:rPr>
  </w:style>
  <w:style w:type="paragraph" w:styleId="Stopka">
    <w:name w:val="footer"/>
    <w:basedOn w:val="Normalny"/>
    <w:link w:val="StopkaZnak"/>
    <w:uiPriority w:val="99"/>
    <w:unhideWhenUsed/>
    <w:rsid w:val="0026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2639E8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2639E8"/>
    <w:rPr>
      <w:rFonts w:ascii="Tahoma" w:hAnsi="Tahoma" w:cs="Tahoma"/>
      <w:sz w:val="16"/>
      <w:szCs w:val="16"/>
    </w:rPr>
  </w:style>
  <w:style w:type="paragraph" w:customStyle="1" w:styleId="Zwykytekst2">
    <w:name w:val="Zwykły tekst2"/>
    <w:basedOn w:val="Normalny"/>
    <w:qFormat/>
    <w:rsid w:val="002639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2639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39E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2639E8"/>
    <w:rPr>
      <w:vertAlign w:val="superscript"/>
    </w:rPr>
  </w:style>
  <w:style w:type="character" w:customStyle="1" w:styleId="Zakotwiczenieprzypisudolnego">
    <w:name w:val="Zakotwiczenie przypisu dolnego"/>
    <w:rsid w:val="002639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2639E8"/>
  </w:style>
  <w:style w:type="character" w:customStyle="1" w:styleId="NagwekZnak">
    <w:name w:val="Nagłówek Znak"/>
    <w:basedOn w:val="Domylnaczcionkaakapitu"/>
    <w:link w:val="Nagwek"/>
    <w:uiPriority w:val="99"/>
    <w:qFormat/>
    <w:rsid w:val="002639E8"/>
  </w:style>
  <w:style w:type="character" w:customStyle="1" w:styleId="StopkaZnak">
    <w:name w:val="Stopka Znak"/>
    <w:basedOn w:val="Domylnaczcionkaakapitu"/>
    <w:link w:val="Stopka"/>
    <w:uiPriority w:val="99"/>
    <w:qFormat/>
    <w:rsid w:val="002639E8"/>
  </w:style>
  <w:style w:type="character" w:customStyle="1" w:styleId="TekstdymkaZnak">
    <w:name w:val="Tekst dymka Znak"/>
    <w:link w:val="Tekstdymka"/>
    <w:uiPriority w:val="99"/>
    <w:semiHidden/>
    <w:qFormat/>
    <w:rsid w:val="002639E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639E8"/>
    <w:rPr>
      <w:b w:val="0"/>
    </w:rPr>
  </w:style>
  <w:style w:type="character" w:customStyle="1" w:styleId="ListLabel2">
    <w:name w:val="ListLabel 2"/>
    <w:qFormat/>
    <w:rsid w:val="002639E8"/>
    <w:rPr>
      <w:b w:val="0"/>
    </w:rPr>
  </w:style>
  <w:style w:type="character" w:customStyle="1" w:styleId="ListLabel3">
    <w:name w:val="ListLabel 3"/>
    <w:qFormat/>
    <w:rsid w:val="002639E8"/>
    <w:rPr>
      <w:b w:val="0"/>
    </w:rPr>
  </w:style>
  <w:style w:type="character" w:customStyle="1" w:styleId="ListLabel4">
    <w:name w:val="ListLabel 4"/>
    <w:qFormat/>
    <w:rsid w:val="002639E8"/>
    <w:rPr>
      <w:b w:val="0"/>
    </w:rPr>
  </w:style>
  <w:style w:type="character" w:customStyle="1" w:styleId="ListLabel5">
    <w:name w:val="ListLabel 5"/>
    <w:qFormat/>
    <w:rsid w:val="002639E8"/>
    <w:rPr>
      <w:b w:val="0"/>
    </w:rPr>
  </w:style>
  <w:style w:type="character" w:customStyle="1" w:styleId="ListLabel6">
    <w:name w:val="ListLabel 6"/>
    <w:qFormat/>
    <w:rsid w:val="002639E8"/>
    <w:rPr>
      <w:b w:val="0"/>
    </w:rPr>
  </w:style>
  <w:style w:type="character" w:customStyle="1" w:styleId="ListLabel7">
    <w:name w:val="ListLabel 7"/>
    <w:qFormat/>
    <w:rsid w:val="002639E8"/>
    <w:rPr>
      <w:b w:val="0"/>
    </w:rPr>
  </w:style>
  <w:style w:type="character" w:customStyle="1" w:styleId="ListLabel8">
    <w:name w:val="ListLabel 8"/>
    <w:qFormat/>
    <w:rsid w:val="002639E8"/>
    <w:rPr>
      <w:b w:val="0"/>
    </w:rPr>
  </w:style>
  <w:style w:type="character" w:customStyle="1" w:styleId="ListLabel9">
    <w:name w:val="ListLabel 9"/>
    <w:qFormat/>
    <w:rsid w:val="002639E8"/>
    <w:rPr>
      <w:b/>
      <w:color w:val="auto"/>
    </w:rPr>
  </w:style>
  <w:style w:type="character" w:customStyle="1" w:styleId="ListLabel10">
    <w:name w:val="ListLabel 10"/>
    <w:qFormat/>
    <w:rsid w:val="002639E8"/>
    <w:rPr>
      <w:rFonts w:ascii="Times New Roman" w:eastAsia="Calibri" w:hAnsi="Times New Roman" w:cs="Calibri"/>
    </w:rPr>
  </w:style>
  <w:style w:type="character" w:customStyle="1" w:styleId="ListLabel11">
    <w:name w:val="ListLabel 11"/>
    <w:qFormat/>
    <w:rsid w:val="002639E8"/>
    <w:rPr>
      <w:b w:val="0"/>
      <w:color w:val="auto"/>
      <w:sz w:val="18"/>
    </w:rPr>
  </w:style>
  <w:style w:type="character" w:customStyle="1" w:styleId="ListLabel12">
    <w:name w:val="ListLabel 12"/>
    <w:qFormat/>
    <w:rsid w:val="002639E8"/>
    <w:rPr>
      <w:b w:val="0"/>
    </w:rPr>
  </w:style>
  <w:style w:type="character" w:customStyle="1" w:styleId="ListLabel13">
    <w:name w:val="ListLabel 13"/>
    <w:qFormat/>
    <w:rsid w:val="002639E8"/>
    <w:rPr>
      <w:b w:val="0"/>
    </w:rPr>
  </w:style>
  <w:style w:type="character" w:customStyle="1" w:styleId="ListLabel14">
    <w:name w:val="ListLabel 14"/>
    <w:qFormat/>
    <w:rsid w:val="002639E8"/>
    <w:rPr>
      <w:b w:val="0"/>
    </w:rPr>
  </w:style>
  <w:style w:type="character" w:customStyle="1" w:styleId="ListLabel15">
    <w:name w:val="ListLabel 15"/>
    <w:qFormat/>
    <w:rsid w:val="002639E8"/>
    <w:rPr>
      <w:b w:val="0"/>
    </w:rPr>
  </w:style>
  <w:style w:type="character" w:customStyle="1" w:styleId="ListLabel16">
    <w:name w:val="ListLabel 16"/>
    <w:qFormat/>
    <w:rsid w:val="002639E8"/>
    <w:rPr>
      <w:b w:val="0"/>
    </w:rPr>
  </w:style>
  <w:style w:type="character" w:customStyle="1" w:styleId="ListLabel17">
    <w:name w:val="ListLabel 17"/>
    <w:qFormat/>
    <w:rsid w:val="002639E8"/>
    <w:rPr>
      <w:b w:val="0"/>
    </w:rPr>
  </w:style>
  <w:style w:type="character" w:customStyle="1" w:styleId="ListLabel18">
    <w:name w:val="ListLabel 18"/>
    <w:qFormat/>
    <w:rsid w:val="002639E8"/>
    <w:rPr>
      <w:b w:val="0"/>
    </w:rPr>
  </w:style>
  <w:style w:type="character" w:customStyle="1" w:styleId="ListLabel19">
    <w:name w:val="ListLabel 19"/>
    <w:qFormat/>
    <w:rsid w:val="002639E8"/>
    <w:rPr>
      <w:b w:val="0"/>
    </w:rPr>
  </w:style>
  <w:style w:type="character" w:customStyle="1" w:styleId="ListLabel20">
    <w:name w:val="ListLabel 20"/>
    <w:qFormat/>
    <w:rsid w:val="002639E8"/>
    <w:rPr>
      <w:b/>
      <w:color w:val="auto"/>
    </w:rPr>
  </w:style>
  <w:style w:type="character" w:customStyle="1" w:styleId="ListLabel21">
    <w:name w:val="ListLabel 21"/>
    <w:qFormat/>
    <w:rsid w:val="002639E8"/>
    <w:rPr>
      <w:rFonts w:ascii="Times New Roman" w:eastAsia="Calibri" w:hAnsi="Times New Roman" w:cs="Calibri"/>
    </w:rPr>
  </w:style>
  <w:style w:type="character" w:customStyle="1" w:styleId="ListLabel22">
    <w:name w:val="ListLabel 22"/>
    <w:qFormat/>
    <w:rsid w:val="002639E8"/>
    <w:rPr>
      <w:b w:val="0"/>
      <w:color w:val="auto"/>
      <w:sz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6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639E8"/>
  </w:style>
  <w:style w:type="paragraph" w:styleId="Tekstpodstawowy">
    <w:name w:val="Body Text"/>
    <w:basedOn w:val="Normalny"/>
    <w:link w:val="TekstpodstawowyZnak"/>
    <w:rsid w:val="002639E8"/>
    <w:pPr>
      <w:spacing w:after="14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639E8"/>
    <w:rPr>
      <w:rFonts w:ascii="Calibri" w:eastAsia="Calibri" w:hAnsi="Calibri" w:cs="Times New Roman"/>
    </w:rPr>
  </w:style>
  <w:style w:type="paragraph" w:styleId="Lista">
    <w:name w:val="List"/>
    <w:basedOn w:val="Tekstpodstawowy"/>
    <w:rsid w:val="002639E8"/>
    <w:rPr>
      <w:rFonts w:cs="Arial"/>
    </w:rPr>
  </w:style>
  <w:style w:type="paragraph" w:styleId="Legenda">
    <w:name w:val="caption"/>
    <w:basedOn w:val="Normalny"/>
    <w:qFormat/>
    <w:rsid w:val="002639E8"/>
    <w:pPr>
      <w:suppressLineNumbers/>
      <w:spacing w:before="120" w:after="120"/>
    </w:pPr>
    <w:rPr>
      <w:rFonts w:ascii="Calibri" w:eastAsia="Calibri" w:hAnsi="Calibri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639E8"/>
    <w:pPr>
      <w:suppressLineNumbers/>
    </w:pPr>
    <w:rPr>
      <w:rFonts w:ascii="Calibri" w:eastAsia="Calibri" w:hAnsi="Calibri" w:cs="Arial"/>
    </w:rPr>
  </w:style>
  <w:style w:type="paragraph" w:styleId="Stopka">
    <w:name w:val="footer"/>
    <w:basedOn w:val="Normalny"/>
    <w:link w:val="StopkaZnak"/>
    <w:uiPriority w:val="99"/>
    <w:unhideWhenUsed/>
    <w:rsid w:val="0026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2639E8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2639E8"/>
    <w:rPr>
      <w:rFonts w:ascii="Tahoma" w:hAnsi="Tahoma" w:cs="Tahoma"/>
      <w:sz w:val="16"/>
      <w:szCs w:val="16"/>
    </w:rPr>
  </w:style>
  <w:style w:type="paragraph" w:customStyle="1" w:styleId="Zwykytekst2">
    <w:name w:val="Zwykły tekst2"/>
    <w:basedOn w:val="Normalny"/>
    <w:qFormat/>
    <w:rsid w:val="002639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2639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39E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2639E8"/>
    <w:rPr>
      <w:vertAlign w:val="superscript"/>
    </w:rPr>
  </w:style>
  <w:style w:type="character" w:customStyle="1" w:styleId="Zakotwiczenieprzypisudolnego">
    <w:name w:val="Zakotwiczenie przypisu dolnego"/>
    <w:rsid w:val="002639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9CC5-C4EF-47FC-96FF-E6B2C688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1379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ziura</dc:creator>
  <cp:keywords/>
  <dc:description/>
  <cp:lastModifiedBy>Lilianna Szczepaniak</cp:lastModifiedBy>
  <cp:revision>34</cp:revision>
  <cp:lastPrinted>2024-03-07T09:19:00Z</cp:lastPrinted>
  <dcterms:created xsi:type="dcterms:W3CDTF">2022-08-24T06:36:00Z</dcterms:created>
  <dcterms:modified xsi:type="dcterms:W3CDTF">2024-03-07T09:21:00Z</dcterms:modified>
</cp:coreProperties>
</file>